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8C951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22036DE" w14:textId="77777777"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14:paraId="18E5A1AA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C77C762" w14:textId="77777777" w:rsidR="00435BC2" w:rsidRDefault="00435BC2" w:rsidP="00C63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Fakülteniz 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_____________________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__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______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Öğretmenliği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Lisans Programı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2. S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22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-20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23 Eğitim-Öğretim Yılı itibari ile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 xml:space="preserve"> Çift Anadal Programına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kabul edilmiş bulunmaktayım.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___________________ Öğretmenliği Lisans P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rogram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 xml:space="preserve">ÇAP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>kaydımın yapılması hususunda</w:t>
      </w:r>
      <w:r w:rsidR="00F3178D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3178D">
        <w:rPr>
          <w:rFonts w:ascii="Times New Roman" w:hAnsi="Times New Roman" w:cs="Times New Roman"/>
          <w:sz w:val="24"/>
          <w:szCs w:val="24"/>
          <w:lang w:val="tr-TR"/>
        </w:rPr>
        <w:t xml:space="preserve">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0</w:t>
      </w:r>
      <w:r w:rsidR="00FB7582"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2626F0">
        <w:rPr>
          <w:rFonts w:ascii="Times New Roman" w:hAnsi="Times New Roman" w:cs="Times New Roman"/>
          <w:sz w:val="24"/>
          <w:szCs w:val="24"/>
          <w:lang w:val="tr-TR"/>
        </w:rPr>
        <w:t>22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5A28BF29" w14:textId="77777777" w:rsidR="008F03A8" w:rsidRDefault="00FB7582" w:rsidP="00FB7582">
      <w:pPr>
        <w:tabs>
          <w:tab w:val="left" w:pos="53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683A697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3EC4DA6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3B6BB039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2D54492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5876431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61B6B6B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64F4A383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1831C8E9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48F550D6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062AF27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38A3A494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78ED9F33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F0154C6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E2570" w14:textId="77777777" w:rsidR="004332CC" w:rsidRDefault="004332CC" w:rsidP="00F40B43">
      <w:pPr>
        <w:spacing w:after="0" w:line="240" w:lineRule="auto"/>
      </w:pPr>
      <w:r>
        <w:separator/>
      </w:r>
    </w:p>
  </w:endnote>
  <w:endnote w:type="continuationSeparator" w:id="0">
    <w:p w14:paraId="45A23714" w14:textId="77777777" w:rsidR="004332CC" w:rsidRDefault="004332CC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79182" w14:textId="4C8B17D2" w:rsidR="00161121" w:rsidRDefault="002626F0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A6A46A" wp14:editId="03BEDF5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6260" cy="238760"/>
              <wp:effectExtent l="0" t="0" r="33655" b="152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6A9272" w14:textId="77777777" w:rsidR="00161121" w:rsidRPr="00DF4DA5" w:rsidRDefault="009A54B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2626F0" w:rsidRPr="002626F0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3A6A46A" id="_x0000_t185" coordsize="21600,21600" o:spt="185" adj="3600" path="m@0,0nfqx0@0l0@2qy@0,21600em@1,0nfqx21600@0l21600@2qy@1,21600em@0,0nsqx0@0l0@2qy@0,21600l@1,21600qx21600@2l21600@0qy@1,0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_x0020_2" o:spid="_x0000_s1026" type="#_x0000_t185" style="position:absolute;margin-left:0;margin-top:0;width:43.8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" filled="t" fillcolor="white [3212]" strokecolor="gray [1629]" strokeweight="2.25pt">
              <v:textbox inset=",0,,0">
                <w:txbxContent>
                  <w:p w14:paraId="6F6A9272" w14:textId="77777777" w:rsidR="00161121" w:rsidRPr="00DF4DA5" w:rsidRDefault="009A54B0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2626F0" w:rsidRPr="002626F0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AFE78BB" wp14:editId="05F96C6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19050" b="254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6D6DA5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" o:spid="_x0000_s1026" type="#_x0000_t32" style="position:absolute;margin-left:0;margin-top:0;width:434.5pt;height:0;z-index:251666432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6EE3" w14:textId="77777777" w:rsidR="004332CC" w:rsidRDefault="004332CC" w:rsidP="00F40B43">
      <w:pPr>
        <w:spacing w:after="0" w:line="240" w:lineRule="auto"/>
      </w:pPr>
      <w:r>
        <w:separator/>
      </w:r>
    </w:p>
  </w:footnote>
  <w:footnote w:type="continuationSeparator" w:id="0">
    <w:p w14:paraId="553824A4" w14:textId="77777777" w:rsidR="004332CC" w:rsidRDefault="004332CC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E51DF" w14:textId="77777777" w:rsidR="00161121" w:rsidRDefault="00161121"/>
  <w:p w14:paraId="0AD7CA35" w14:textId="77777777" w:rsidR="00161121" w:rsidRDefault="0016112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26F0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32CC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A54B0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B7582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6914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120A-3D25-F640-BA80-8DD2BF97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Microsoft Office Kullanıcısı</cp:lastModifiedBy>
  <cp:revision>2</cp:revision>
  <cp:lastPrinted>2018-08-15T06:23:00Z</cp:lastPrinted>
  <dcterms:created xsi:type="dcterms:W3CDTF">2022-08-09T15:24:00Z</dcterms:created>
  <dcterms:modified xsi:type="dcterms:W3CDTF">2022-08-09T15:24:00Z</dcterms:modified>
</cp:coreProperties>
</file>